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435C248C" w:rsidR="00C723BC" w:rsidRPr="00C53216" w:rsidRDefault="00BF3F29" w:rsidP="00C53216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C53216">
              <w:rPr>
                <w:lang w:eastAsia="ko-KR"/>
              </w:rPr>
              <w:t xml:space="preserve">R.4.8.B in 4.8 </w:t>
            </w:r>
            <w:r w:rsidR="00C53216">
              <w:rPr>
                <w:rFonts w:hint="eastAsia"/>
                <w:lang w:eastAsia="ko-KR"/>
              </w:rPr>
              <w:t>WUR</w:t>
            </w:r>
            <w:r w:rsidR="00C53216">
              <w:rPr>
                <w:lang w:eastAsia="ko-KR"/>
              </w:rPr>
              <w:t xml:space="preserve"> </w:t>
            </w:r>
            <w:r w:rsidR="00C53216">
              <w:rPr>
                <w:rFonts w:hint="eastAsia"/>
                <w:lang w:eastAsia="ko-KR"/>
              </w:rPr>
              <w:t>Discovery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7D4CE8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C53216">
                              <w:rPr>
                                <w:lang w:eastAsia="ko-KR"/>
                              </w:rPr>
                              <w:t>for R.4.8.B in section 4.8 WUR Discovery</w:t>
                            </w:r>
                            <w:r w:rsidR="00382872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F0B242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6F38A48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080CD31D" w14:textId="77777777" w:rsidR="00382872" w:rsidRPr="008C1024" w:rsidRDefault="00382872" w:rsidP="00382872">
                            <w:pPr>
                              <w:numPr>
                                <w:ilvl w:val="1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6F0BA2AD" w14:textId="729FD8FC" w:rsidR="00382872" w:rsidRDefault="00382872" w:rsidP="00382872">
                            <w:r>
                              <w:t>[Motion, March 2018]</w:t>
                            </w:r>
                          </w:p>
                          <w:p w14:paraId="6AFC0FA2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7D4CE8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C53216">
                        <w:rPr>
                          <w:lang w:eastAsia="ko-KR"/>
                        </w:rPr>
                        <w:t>for R.4.8.B in section 4.8 WUR Discovery</w:t>
                      </w:r>
                      <w:r w:rsidR="00382872">
                        <w:rPr>
                          <w:lang w:eastAsia="ko-KR"/>
                        </w:rPr>
                        <w:t>: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F0B242" w14:textId="77777777" w:rsidR="00382872" w:rsidRPr="008C1024" w:rsidRDefault="00382872" w:rsidP="0038287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6F38A48" w14:textId="77777777" w:rsidR="00382872" w:rsidRPr="008C1024" w:rsidRDefault="00382872" w:rsidP="00382872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080CD31D" w14:textId="77777777" w:rsidR="00382872" w:rsidRPr="008C1024" w:rsidRDefault="00382872" w:rsidP="00382872">
                      <w:pPr>
                        <w:numPr>
                          <w:ilvl w:val="1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6F0BA2AD" w14:textId="729FD8FC" w:rsidR="00382872" w:rsidRDefault="00382872" w:rsidP="00382872">
                      <w:r>
                        <w:t>[Motion, March 2018]</w:t>
                      </w:r>
                    </w:p>
                    <w:p w14:paraId="6AFC0FA2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</w:t>
      </w:r>
      <w:bookmarkStart w:id="0" w:name="_GoBack"/>
      <w:bookmarkEnd w:id="0"/>
      <w:r w:rsidR="00F2637D" w:rsidRPr="004F3AF6">
        <w:rPr>
          <w:b/>
          <w:bCs/>
          <w:i/>
          <w:iCs/>
          <w:lang w:eastAsia="ko-KR"/>
        </w:rPr>
        <w:t>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6E39051C" w14:textId="412237DD" w:rsidR="003005A5" w:rsidRDefault="003700A4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1" w:author="Guoqing Li" w:date="2018-05-07T16:09:00Z"/>
          <w:sz w:val="20"/>
          <w:lang w:val="en-US" w:eastAsia="ko-KR"/>
        </w:rPr>
      </w:pPr>
      <w:r>
        <w:rPr>
          <w:sz w:val="20"/>
          <w:lang w:val="en-US" w:eastAsia="ko-KR"/>
        </w:rPr>
        <w:t xml:space="preserve">An WUR </w:t>
      </w:r>
      <w:r w:rsidR="00702174">
        <w:rPr>
          <w:sz w:val="20"/>
          <w:lang w:val="en-US" w:eastAsia="ko-KR"/>
        </w:rPr>
        <w:t xml:space="preserve">AP </w:t>
      </w:r>
      <w:r>
        <w:rPr>
          <w:sz w:val="20"/>
          <w:lang w:val="en-US" w:eastAsia="ko-KR"/>
        </w:rPr>
        <w:t xml:space="preserve">may advertise </w:t>
      </w:r>
      <w:r w:rsidR="00004933">
        <w:rPr>
          <w:sz w:val="20"/>
          <w:lang w:val="en-US" w:eastAsia="ko-KR"/>
        </w:rPr>
        <w:t xml:space="preserve">on PCR the </w:t>
      </w:r>
      <w:r>
        <w:rPr>
          <w:sz w:val="20"/>
          <w:lang w:val="en-US" w:eastAsia="ko-KR"/>
        </w:rPr>
        <w:t>WUR channel</w:t>
      </w:r>
      <w:r w:rsidR="00004933">
        <w:rPr>
          <w:sz w:val="20"/>
          <w:lang w:val="en-US" w:eastAsia="ko-KR"/>
        </w:rPr>
        <w:t>(</w:t>
      </w:r>
      <w:r>
        <w:rPr>
          <w:sz w:val="20"/>
          <w:lang w:val="en-US" w:eastAsia="ko-KR"/>
        </w:rPr>
        <w:t>s</w:t>
      </w:r>
      <w:r w:rsidR="00004933">
        <w:rPr>
          <w:sz w:val="20"/>
          <w:lang w:val="en-US" w:eastAsia="ko-KR"/>
        </w:rPr>
        <w:t>)</w:t>
      </w:r>
      <w:r>
        <w:rPr>
          <w:sz w:val="20"/>
          <w:lang w:val="en-US" w:eastAsia="ko-KR"/>
        </w:rPr>
        <w:t xml:space="preserve"> use</w:t>
      </w:r>
      <w:r w:rsidR="00004933">
        <w:rPr>
          <w:sz w:val="20"/>
          <w:lang w:val="en-US" w:eastAsia="ko-KR"/>
        </w:rPr>
        <w:t xml:space="preserve">d to transmit WUR </w:t>
      </w:r>
      <w:proofErr w:type="spellStart"/>
      <w:r w:rsidR="00004933">
        <w:rPr>
          <w:sz w:val="20"/>
          <w:lang w:val="en-US" w:eastAsia="ko-KR"/>
        </w:rPr>
        <w:t>Disovery</w:t>
      </w:r>
      <w:proofErr w:type="spellEnd"/>
      <w:r w:rsidR="00004933">
        <w:rPr>
          <w:sz w:val="20"/>
          <w:lang w:val="en-US" w:eastAsia="ko-KR"/>
        </w:rPr>
        <w:t xml:space="preserve"> frame.</w:t>
      </w:r>
      <w:ins w:id="2" w:author="Rojan Chitrakar" w:date="2018-05-07T14:11:00Z">
        <w:r w:rsidR="00702174">
          <w:rPr>
            <w:sz w:val="20"/>
            <w:lang w:val="en-US" w:eastAsia="ko-KR"/>
          </w:rPr>
          <w:t xml:space="preserve"> </w:t>
        </w:r>
      </w:ins>
    </w:p>
    <w:p w14:paraId="15E44F30" w14:textId="16ACD872" w:rsidR="003700A4" w:rsidRDefault="00FB0079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A</w:t>
      </w:r>
      <w:ins w:id="3" w:author="Guoqing Li" w:date="2018-05-07T17:19:00Z">
        <w:r w:rsidR="00964299">
          <w:rPr>
            <w:sz w:val="20"/>
            <w:lang w:val="en-US" w:eastAsia="ko-KR"/>
          </w:rPr>
          <w:t>n</w:t>
        </w:r>
      </w:ins>
      <w:r w:rsidR="00702174" w:rsidRPr="00702174">
        <w:rPr>
          <w:sz w:val="20"/>
          <w:lang w:val="en-US" w:eastAsia="ko-KR"/>
        </w:rPr>
        <w:t xml:space="preserve"> </w:t>
      </w:r>
      <w:del w:id="4" w:author="Guoqing Li" w:date="2018-05-07T17:19:00Z">
        <w:r w:rsidR="00702174" w:rsidRPr="00702174" w:rsidDel="00964299">
          <w:rPr>
            <w:sz w:val="20"/>
            <w:lang w:val="en-US" w:eastAsia="ko-KR"/>
          </w:rPr>
          <w:delText xml:space="preserve">Neighbor </w:delText>
        </w:r>
        <w:r w:rsidR="00DF0E2C" w:rsidDel="00964299">
          <w:rPr>
            <w:sz w:val="20"/>
            <w:lang w:val="en-US" w:eastAsia="ko-KR"/>
          </w:rPr>
          <w:delText>WUR</w:delText>
        </w:r>
        <w:r w:rsidR="00A64847" w:rsidDel="00964299">
          <w:rPr>
            <w:sz w:val="20"/>
            <w:lang w:val="en-US" w:eastAsia="ko-KR"/>
          </w:rPr>
          <w:delText xml:space="preserve"> AP</w:delText>
        </w:r>
        <w:r w:rsidR="00DF0E2C" w:rsidRPr="00702174" w:rsidDel="00964299">
          <w:rPr>
            <w:sz w:val="20"/>
            <w:lang w:val="en-US" w:eastAsia="ko-KR"/>
          </w:rPr>
          <w:delText xml:space="preserve"> </w:delText>
        </w:r>
      </w:del>
      <w:r w:rsidR="00702174">
        <w:rPr>
          <w:sz w:val="20"/>
          <w:lang w:val="en-US" w:eastAsia="ko-KR"/>
        </w:rPr>
        <w:t>element may be transmitted by a WUR</w:t>
      </w:r>
      <w:r w:rsidR="00702174" w:rsidRPr="00702174">
        <w:rPr>
          <w:sz w:val="20"/>
          <w:lang w:val="en-US" w:eastAsia="ko-KR"/>
        </w:rPr>
        <w:t xml:space="preserve"> AP</w:t>
      </w:r>
      <w:r>
        <w:rPr>
          <w:sz w:val="20"/>
          <w:lang w:val="en-US" w:eastAsia="ko-KR"/>
        </w:rPr>
        <w:t xml:space="preserve"> </w:t>
      </w:r>
      <w:r w:rsidRPr="00702174">
        <w:rPr>
          <w:sz w:val="20"/>
          <w:lang w:val="en-US" w:eastAsia="ko-KR"/>
        </w:rPr>
        <w:t>In Beacon and Probe Response frames</w:t>
      </w:r>
      <w:r w:rsidR="00702174">
        <w:rPr>
          <w:sz w:val="20"/>
          <w:lang w:val="en-US" w:eastAsia="ko-KR"/>
        </w:rPr>
        <w:t xml:space="preserve">. </w:t>
      </w:r>
      <w:del w:id="5" w:author="Guoqing Li" w:date="2018-05-07T17:19:00Z">
        <w:r w:rsidR="00702174" w:rsidRPr="00702174" w:rsidDel="00964299">
          <w:rPr>
            <w:sz w:val="20"/>
            <w:lang w:val="en-US" w:eastAsia="ko-KR"/>
          </w:rPr>
          <w:delText xml:space="preserve">A </w:delText>
        </w:r>
        <w:r w:rsidR="00DF0E2C" w:rsidRPr="00702174" w:rsidDel="00964299">
          <w:rPr>
            <w:sz w:val="20"/>
            <w:lang w:val="en-US" w:eastAsia="ko-KR"/>
          </w:rPr>
          <w:delText xml:space="preserve">Neighbor </w:delText>
        </w:r>
        <w:r w:rsidR="00DF0E2C" w:rsidDel="00964299">
          <w:rPr>
            <w:sz w:val="20"/>
            <w:lang w:val="en-US" w:eastAsia="ko-KR"/>
          </w:rPr>
          <w:delText>WUR</w:delText>
        </w:r>
        <w:r w:rsidR="00DF0E2C" w:rsidRPr="00702174" w:rsidDel="00964299">
          <w:rPr>
            <w:sz w:val="20"/>
            <w:lang w:val="en-US" w:eastAsia="ko-KR"/>
          </w:rPr>
          <w:delText xml:space="preserve"> </w:delText>
        </w:r>
        <w:r w:rsidR="00DF0E2C" w:rsidDel="00964299">
          <w:rPr>
            <w:sz w:val="20"/>
            <w:lang w:val="en-US" w:eastAsia="ko-KR"/>
          </w:rPr>
          <w:delText>AP</w:delText>
        </w:r>
        <w:r w:rsidR="00702174" w:rsidRPr="00702174" w:rsidDel="00964299">
          <w:rPr>
            <w:sz w:val="20"/>
            <w:lang w:val="en-US" w:eastAsia="ko-KR"/>
          </w:rPr>
          <w:delText xml:space="preserve"> </w:delText>
        </w:r>
      </w:del>
      <w:ins w:id="6" w:author="Guoqing Li" w:date="2018-05-07T17:19:00Z">
        <w:r w:rsidR="00964299">
          <w:rPr>
            <w:sz w:val="20"/>
            <w:lang w:val="en-US" w:eastAsia="ko-KR"/>
          </w:rPr>
          <w:t xml:space="preserve">The </w:t>
        </w:r>
      </w:ins>
      <w:r w:rsidR="00702174" w:rsidRPr="00702174">
        <w:rPr>
          <w:sz w:val="20"/>
          <w:lang w:val="en-US" w:eastAsia="ko-KR"/>
        </w:rPr>
        <w:t>element contains information on</w:t>
      </w:r>
      <w:r w:rsidR="00702174">
        <w:rPr>
          <w:sz w:val="20"/>
          <w:lang w:val="en-US" w:eastAsia="ko-KR"/>
        </w:rPr>
        <w:t xml:space="preserve"> the WUR channels on which </w:t>
      </w:r>
      <w:r w:rsidR="00702174" w:rsidRPr="00702174">
        <w:rPr>
          <w:sz w:val="20"/>
          <w:lang w:val="en-US" w:eastAsia="ko-KR"/>
        </w:rPr>
        <w:t xml:space="preserve">neighbor </w:t>
      </w:r>
      <w:r w:rsidR="00702174">
        <w:rPr>
          <w:sz w:val="20"/>
          <w:lang w:val="en-US" w:eastAsia="ko-KR"/>
        </w:rPr>
        <w:t xml:space="preserve">WUR </w:t>
      </w:r>
      <w:r w:rsidR="00702174" w:rsidRPr="00702174">
        <w:rPr>
          <w:sz w:val="20"/>
          <w:lang w:val="en-US" w:eastAsia="ko-KR"/>
        </w:rPr>
        <w:t>APs</w:t>
      </w:r>
      <w:r w:rsidR="00702174">
        <w:rPr>
          <w:sz w:val="20"/>
          <w:lang w:val="en-US" w:eastAsia="ko-KR"/>
        </w:rPr>
        <w:t xml:space="preserve"> transmit WUR Discovery frames</w:t>
      </w:r>
      <w:r w:rsidR="00702174" w:rsidRPr="00702174">
        <w:rPr>
          <w:sz w:val="20"/>
          <w:lang w:val="en-US" w:eastAsia="ko-KR"/>
        </w:rPr>
        <w:t>.</w:t>
      </w:r>
    </w:p>
    <w:p w14:paraId="65E440E0" w14:textId="0436AF38" w:rsidR="00202129" w:rsidRPr="005F0B31" w:rsidRDefault="003700A4" w:rsidP="00370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WUR channel(s) that are used to transmit the WUR Discovery frame should be selected from a fixed set of all possible WUR channels. </w:t>
      </w:r>
    </w:p>
    <w:p w14:paraId="1B6FB594" w14:textId="4814E2CE" w:rsidR="00964299" w:rsidRPr="00964299" w:rsidRDefault="00964299" w:rsidP="005906C1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64299" w:rsidRPr="009642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EC74" w14:textId="77777777" w:rsidR="00180E2E" w:rsidRDefault="00180E2E">
      <w:r>
        <w:separator/>
      </w:r>
    </w:p>
  </w:endnote>
  <w:endnote w:type="continuationSeparator" w:id="0">
    <w:p w14:paraId="702BF2F6" w14:textId="77777777" w:rsidR="00180E2E" w:rsidRDefault="001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180E2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236025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9B59" w14:textId="77777777" w:rsidR="00180E2E" w:rsidRDefault="00180E2E">
      <w:r>
        <w:separator/>
      </w:r>
    </w:p>
  </w:footnote>
  <w:footnote w:type="continuationSeparator" w:id="0">
    <w:p w14:paraId="1A63124B" w14:textId="77777777" w:rsidR="00180E2E" w:rsidRDefault="00180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0279A4D" w:rsidR="00C63D4E" w:rsidRDefault="0000493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63D4E">
      <w:rPr>
        <w:lang w:eastAsia="ko-KR"/>
      </w:rPr>
      <w:t>2018</w:t>
    </w:r>
    <w:r w:rsidR="00C63D4E">
      <w:tab/>
    </w:r>
    <w:r w:rsidR="00C63D4E">
      <w:tab/>
    </w:r>
    <w:r w:rsidR="00964299">
      <w:fldChar w:fldCharType="begin"/>
    </w:r>
    <w:r w:rsidR="00964299">
      <w:instrText xml:space="preserve"> TITLE  \* MERGEFORMAT </w:instrText>
    </w:r>
    <w:r w:rsidR="00964299">
      <w:fldChar w:fldCharType="separate"/>
    </w:r>
    <w:r w:rsidR="00964299">
      <w:t xml:space="preserve">doc.: </w:t>
    </w:r>
    <w:r w:rsidR="00964299">
      <w:rPr>
        <w:lang w:eastAsia="ko-KR"/>
      </w:rPr>
      <w:t>863r</w:t>
    </w:r>
    <w:r w:rsidR="00964299">
      <w:fldChar w:fldCharType="end"/>
    </w:r>
    <w:r w:rsidR="00236025"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CC4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D77A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0E2E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025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6781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07E1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596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299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4E11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3216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2CD1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3BCA1406-C93B-7947-BB29-4E4A207F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 Chitrakar</dc:creator>
  <cp:lastModifiedBy>Guoqing Li</cp:lastModifiedBy>
  <cp:revision>2</cp:revision>
  <cp:lastPrinted>2010-05-04T03:47:00Z</cp:lastPrinted>
  <dcterms:created xsi:type="dcterms:W3CDTF">2018-05-10T11:59:00Z</dcterms:created>
  <dcterms:modified xsi:type="dcterms:W3CDTF">2018-05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